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2D605" w14:textId="77777777" w:rsidR="008A0638" w:rsidRDefault="008A0638" w:rsidP="008A0638">
      <w:r>
        <w:t>Sub VBA_of_Wall_Street():</w:t>
      </w:r>
    </w:p>
    <w:p w14:paraId="1F5986DD" w14:textId="77777777" w:rsidR="008A0638" w:rsidRDefault="008A0638" w:rsidP="008A0638"/>
    <w:p w14:paraId="4897884D" w14:textId="77777777" w:rsidR="008A0638" w:rsidRDefault="008A0638" w:rsidP="008A0638">
      <w:r>
        <w:t xml:space="preserve">    For Each ws In Worksheets</w:t>
      </w:r>
    </w:p>
    <w:p w14:paraId="7854DEC4" w14:textId="77777777" w:rsidR="008A0638" w:rsidRDefault="008A0638" w:rsidP="008A0638">
      <w:r>
        <w:t xml:space="preserve">    </w:t>
      </w:r>
    </w:p>
    <w:p w14:paraId="6AF2FB83" w14:textId="77777777" w:rsidR="008A0638" w:rsidRDefault="008A0638" w:rsidP="008A0638">
      <w:r>
        <w:t xml:space="preserve">        Dim Worksheet_Name As String</w:t>
      </w:r>
    </w:p>
    <w:p w14:paraId="06A7C99A" w14:textId="77777777" w:rsidR="008A0638" w:rsidRDefault="008A0638" w:rsidP="008A0638">
      <w:r>
        <w:t xml:space="preserve">            Worksheet_Name = ws.Name</w:t>
      </w:r>
    </w:p>
    <w:p w14:paraId="6DEDD9E8" w14:textId="77777777" w:rsidR="008A0638" w:rsidRDefault="008A0638" w:rsidP="008A0638">
      <w:r>
        <w:t xml:space="preserve">        </w:t>
      </w:r>
    </w:p>
    <w:p w14:paraId="58CD85A0" w14:textId="77777777" w:rsidR="008A0638" w:rsidRDefault="008A0638" w:rsidP="008A0638">
      <w:r>
        <w:t xml:space="preserve">        Dim Ticker As String</w:t>
      </w:r>
    </w:p>
    <w:p w14:paraId="5F8C3E23" w14:textId="77777777" w:rsidR="008A0638" w:rsidRDefault="008A0638" w:rsidP="008A0638">
      <w:r>
        <w:t xml:space="preserve">    </w:t>
      </w:r>
    </w:p>
    <w:p w14:paraId="2238BDF3" w14:textId="77777777" w:rsidR="008A0638" w:rsidRDefault="008A0638" w:rsidP="008A0638">
      <w:r>
        <w:t xml:space="preserve">        Dim Total_Volume As Double</w:t>
      </w:r>
    </w:p>
    <w:p w14:paraId="75DBE911" w14:textId="77777777" w:rsidR="008A0638" w:rsidRDefault="008A0638" w:rsidP="008A0638">
      <w:r>
        <w:t xml:space="preserve">    </w:t>
      </w:r>
    </w:p>
    <w:p w14:paraId="1089308F" w14:textId="77777777" w:rsidR="008A0638" w:rsidRDefault="008A0638" w:rsidP="008A0638">
      <w:r>
        <w:t xml:space="preserve">        Total_Volume = 0</w:t>
      </w:r>
    </w:p>
    <w:p w14:paraId="7A188954" w14:textId="77777777" w:rsidR="008A0638" w:rsidRDefault="008A0638" w:rsidP="008A0638">
      <w:r>
        <w:t xml:space="preserve">    </w:t>
      </w:r>
    </w:p>
    <w:p w14:paraId="1A59623D" w14:textId="77777777" w:rsidR="008A0638" w:rsidRDefault="008A0638" w:rsidP="008A0638">
      <w:r>
        <w:t xml:space="preserve">        Dim Summary_Table_Row As Integer</w:t>
      </w:r>
    </w:p>
    <w:p w14:paraId="721A8869" w14:textId="77777777" w:rsidR="008A0638" w:rsidRDefault="008A0638" w:rsidP="008A0638">
      <w:r>
        <w:t xml:space="preserve">    </w:t>
      </w:r>
    </w:p>
    <w:p w14:paraId="7EF02491" w14:textId="77777777" w:rsidR="008A0638" w:rsidRDefault="008A0638" w:rsidP="008A0638">
      <w:r>
        <w:t xml:space="preserve">        Summary_Table_Row = 2</w:t>
      </w:r>
    </w:p>
    <w:p w14:paraId="5DB7DBC4" w14:textId="77777777" w:rsidR="008A0638" w:rsidRDefault="008A0638" w:rsidP="008A0638"/>
    <w:p w14:paraId="7176C93D" w14:textId="77777777" w:rsidR="008A0638" w:rsidRDefault="008A0638" w:rsidP="008A0638">
      <w:r>
        <w:t xml:space="preserve">        ws.Range("I1") = "Ticker Symbol"</w:t>
      </w:r>
    </w:p>
    <w:p w14:paraId="75131D99" w14:textId="77777777" w:rsidR="008A0638" w:rsidRDefault="008A0638" w:rsidP="008A0638">
      <w:r>
        <w:t xml:space="preserve">        ws.Range("J1") = "Yearly Change"</w:t>
      </w:r>
    </w:p>
    <w:p w14:paraId="79635AE8" w14:textId="77777777" w:rsidR="008A0638" w:rsidRDefault="008A0638" w:rsidP="008A0638">
      <w:r>
        <w:t xml:space="preserve">        ws.Range("K1") = "Percent Change"</w:t>
      </w:r>
    </w:p>
    <w:p w14:paraId="73A37EDF" w14:textId="77777777" w:rsidR="008A0638" w:rsidRDefault="008A0638" w:rsidP="008A0638">
      <w:r>
        <w:t xml:space="preserve">        ws.Range("L1") = "Total Stock Volume"</w:t>
      </w:r>
    </w:p>
    <w:p w14:paraId="6247364F" w14:textId="77777777" w:rsidR="008A0638" w:rsidRDefault="008A0638" w:rsidP="008A0638">
      <w:r>
        <w:t xml:space="preserve">        </w:t>
      </w:r>
    </w:p>
    <w:p w14:paraId="60FB53EE" w14:textId="77777777" w:rsidR="008A0638" w:rsidRDefault="008A0638" w:rsidP="008A0638">
      <w:r>
        <w:t xml:space="preserve">        Dim Opening_Price As Double</w:t>
      </w:r>
    </w:p>
    <w:p w14:paraId="24CFCC7F" w14:textId="77777777" w:rsidR="008A0638" w:rsidRDefault="008A0638" w:rsidP="008A0638">
      <w:r>
        <w:t xml:space="preserve">        </w:t>
      </w:r>
    </w:p>
    <w:p w14:paraId="52E4E15A" w14:textId="77777777" w:rsidR="008A0638" w:rsidRDefault="008A0638" w:rsidP="008A0638">
      <w:r>
        <w:t xml:space="preserve">        Opening_Price = 0</w:t>
      </w:r>
    </w:p>
    <w:p w14:paraId="31A622E5" w14:textId="77777777" w:rsidR="008A0638" w:rsidRDefault="008A0638" w:rsidP="008A0638">
      <w:r>
        <w:t xml:space="preserve">        </w:t>
      </w:r>
    </w:p>
    <w:p w14:paraId="4D9585EE" w14:textId="77777777" w:rsidR="008A0638" w:rsidRDefault="008A0638" w:rsidP="008A0638">
      <w:r>
        <w:t xml:space="preserve">        Dim Yearly_Change As Double</w:t>
      </w:r>
    </w:p>
    <w:p w14:paraId="7C3FD406" w14:textId="77777777" w:rsidR="008A0638" w:rsidRDefault="008A0638" w:rsidP="008A0638">
      <w:r>
        <w:t xml:space="preserve">        </w:t>
      </w:r>
    </w:p>
    <w:p w14:paraId="37B5DED8" w14:textId="77777777" w:rsidR="008A0638" w:rsidRDefault="008A0638" w:rsidP="008A0638">
      <w:r>
        <w:t xml:space="preserve">        Yearly_Change = 0</w:t>
      </w:r>
    </w:p>
    <w:p w14:paraId="5732D743" w14:textId="77777777" w:rsidR="008A0638" w:rsidRDefault="008A0638" w:rsidP="008A0638">
      <w:r>
        <w:lastRenderedPageBreak/>
        <w:t xml:space="preserve">        </w:t>
      </w:r>
    </w:p>
    <w:p w14:paraId="54791A87" w14:textId="77777777" w:rsidR="008A0638" w:rsidRDefault="008A0638" w:rsidP="008A0638">
      <w:r>
        <w:t xml:space="preserve">        Dim Percent_Change As Double</w:t>
      </w:r>
    </w:p>
    <w:p w14:paraId="44FB8A2E" w14:textId="77777777" w:rsidR="008A0638" w:rsidRDefault="008A0638" w:rsidP="008A0638">
      <w:r>
        <w:t xml:space="preserve">        </w:t>
      </w:r>
    </w:p>
    <w:p w14:paraId="00F0D816" w14:textId="77777777" w:rsidR="008A0638" w:rsidRDefault="008A0638" w:rsidP="008A0638">
      <w:r>
        <w:t xml:space="preserve">        Percent_Change = 0</w:t>
      </w:r>
    </w:p>
    <w:p w14:paraId="329E8182" w14:textId="77777777" w:rsidR="008A0638" w:rsidRDefault="008A0638" w:rsidP="008A0638">
      <w:r>
        <w:t xml:space="preserve">        </w:t>
      </w:r>
    </w:p>
    <w:p w14:paraId="05DB36F1" w14:textId="77777777" w:rsidR="008A0638" w:rsidRDefault="008A0638" w:rsidP="008A0638">
      <w:r>
        <w:t xml:space="preserve">        lastRow = ws.Cells(Rows.Count, 1).End(xlUp).Row</w:t>
      </w:r>
    </w:p>
    <w:p w14:paraId="45D76AF1" w14:textId="77777777" w:rsidR="008A0638" w:rsidRDefault="008A0638" w:rsidP="008A0638">
      <w:r>
        <w:t xml:space="preserve">        </w:t>
      </w:r>
    </w:p>
    <w:p w14:paraId="742E8843" w14:textId="77777777" w:rsidR="008A0638" w:rsidRDefault="008A0638" w:rsidP="008A0638">
      <w:r>
        <w:t xml:space="preserve">        opens = ws.Range("B2:B" &amp; lastRow).Value</w:t>
      </w:r>
    </w:p>
    <w:p w14:paraId="382E594B" w14:textId="77777777" w:rsidR="008A0638" w:rsidRDefault="008A0638" w:rsidP="008A0638"/>
    <w:p w14:paraId="65245BE6" w14:textId="77777777" w:rsidR="008A0638" w:rsidRDefault="008A0638" w:rsidP="008A0638">
      <w:r>
        <w:t xml:space="preserve">        For n = 2 To lastRow</w:t>
      </w:r>
    </w:p>
    <w:p w14:paraId="3EE67599" w14:textId="77777777" w:rsidR="008A0638" w:rsidRDefault="008A0638" w:rsidP="008A0638">
      <w:r>
        <w:t xml:space="preserve">                </w:t>
      </w:r>
    </w:p>
    <w:p w14:paraId="2A3A4FC4" w14:textId="77777777" w:rsidR="008A0638" w:rsidRDefault="008A0638" w:rsidP="008A0638">
      <w:r>
        <w:t xml:space="preserve">            If ws.Cells(n + 1, 1).Value &lt;&gt; ws.Cells(n, 1).Value Then</w:t>
      </w:r>
    </w:p>
    <w:p w14:paraId="1A12DC3C" w14:textId="77777777" w:rsidR="008A0638" w:rsidRDefault="008A0638" w:rsidP="008A0638">
      <w:r>
        <w:t xml:space="preserve">                </w:t>
      </w:r>
    </w:p>
    <w:p w14:paraId="6097AEF4" w14:textId="77777777" w:rsidR="008A0638" w:rsidRDefault="008A0638" w:rsidP="008A0638">
      <w:r>
        <w:t xml:space="preserve">                Ticker = ws.Cells(n, 1).Value</w:t>
      </w:r>
    </w:p>
    <w:p w14:paraId="361FB995" w14:textId="77777777" w:rsidR="008A0638" w:rsidRDefault="008A0638" w:rsidP="008A0638">
      <w:r>
        <w:t xml:space="preserve">            </w:t>
      </w:r>
    </w:p>
    <w:p w14:paraId="7A1F5507" w14:textId="77777777" w:rsidR="008A0638" w:rsidRDefault="008A0638" w:rsidP="008A0638">
      <w:r>
        <w:t xml:space="preserve">                Total_Volume = Total_Volume + ws.Cells(n, 7).Value</w:t>
      </w:r>
    </w:p>
    <w:p w14:paraId="1F0DEDD3" w14:textId="77777777" w:rsidR="008A0638" w:rsidRDefault="008A0638" w:rsidP="008A0638">
      <w:r>
        <w:t xml:space="preserve">                </w:t>
      </w:r>
    </w:p>
    <w:p w14:paraId="746969ED" w14:textId="77777777" w:rsidR="008A0638" w:rsidRDefault="008A0638" w:rsidP="008A0638">
      <w:r>
        <w:t xml:space="preserve">                If ws.Cells(n, 2) = "1/1/2016" Then</w:t>
      </w:r>
    </w:p>
    <w:p w14:paraId="0B11A4BC" w14:textId="77777777" w:rsidR="008A0638" w:rsidRDefault="008A0638" w:rsidP="008A0638">
      <w:r>
        <w:t xml:space="preserve">                </w:t>
      </w:r>
    </w:p>
    <w:p w14:paraId="3EE968AF" w14:textId="77777777" w:rsidR="008A0638" w:rsidRDefault="008A0638" w:rsidP="008A0638">
      <w:r>
        <w:t xml:space="preserve">                    Opening_Price = Opening_Price + (ws.Cells(n, 3).Value)</w:t>
      </w:r>
    </w:p>
    <w:p w14:paraId="1B61D7BF" w14:textId="77777777" w:rsidR="008A0638" w:rsidRDefault="008A0638" w:rsidP="008A0638">
      <w:r>
        <w:t xml:space="preserve">                </w:t>
      </w:r>
    </w:p>
    <w:p w14:paraId="139E6985" w14:textId="77777777" w:rsidR="008A0638" w:rsidRDefault="008A0638" w:rsidP="008A0638">
      <w:r>
        <w:t xml:space="preserve">                ElseIf ws.Cells(n, 2) = "1/1/2014" Then</w:t>
      </w:r>
    </w:p>
    <w:p w14:paraId="3F42D075" w14:textId="77777777" w:rsidR="008A0638" w:rsidRDefault="008A0638" w:rsidP="008A0638">
      <w:r>
        <w:t xml:space="preserve">            </w:t>
      </w:r>
    </w:p>
    <w:p w14:paraId="0143FABD" w14:textId="77777777" w:rsidR="008A0638" w:rsidRDefault="008A0638" w:rsidP="008A0638">
      <w:r>
        <w:t xml:space="preserve">                    Opening_Price = Opening_Price + (ws.Cells(n, 3).Value)</w:t>
      </w:r>
    </w:p>
    <w:p w14:paraId="27F6DD28" w14:textId="77777777" w:rsidR="008A0638" w:rsidRDefault="008A0638" w:rsidP="008A0638">
      <w:r>
        <w:t xml:space="preserve">                    </w:t>
      </w:r>
    </w:p>
    <w:p w14:paraId="448F1FB9" w14:textId="77777777" w:rsidR="008A0638" w:rsidRDefault="008A0638" w:rsidP="008A0638">
      <w:r>
        <w:t xml:space="preserve">                ElseIf ws.Cells(n, 2) = "1/1/2015" Then</w:t>
      </w:r>
    </w:p>
    <w:p w14:paraId="41C0D988" w14:textId="77777777" w:rsidR="008A0638" w:rsidRDefault="008A0638" w:rsidP="008A0638">
      <w:r>
        <w:t xml:space="preserve">            </w:t>
      </w:r>
    </w:p>
    <w:p w14:paraId="1E6605FC" w14:textId="77777777" w:rsidR="008A0638" w:rsidRDefault="008A0638" w:rsidP="008A0638">
      <w:r>
        <w:t xml:space="preserve">                    Opening_Price = Opening_Price + (ws.Cells(n, 3).Value)</w:t>
      </w:r>
    </w:p>
    <w:p w14:paraId="4B004447" w14:textId="77777777" w:rsidR="008A0638" w:rsidRDefault="008A0638" w:rsidP="008A0638">
      <w:r>
        <w:t xml:space="preserve">                </w:t>
      </w:r>
    </w:p>
    <w:p w14:paraId="64482651" w14:textId="77777777" w:rsidR="008A0638" w:rsidRDefault="008A0638" w:rsidP="008A0638">
      <w:r>
        <w:lastRenderedPageBreak/>
        <w:t xml:space="preserve">                End If</w:t>
      </w:r>
    </w:p>
    <w:p w14:paraId="3EF2D90D" w14:textId="77777777" w:rsidR="008A0638" w:rsidRDefault="008A0638" w:rsidP="008A0638">
      <w:r>
        <w:t xml:space="preserve">                </w:t>
      </w:r>
    </w:p>
    <w:p w14:paraId="057DA995" w14:textId="77777777" w:rsidR="008A0638" w:rsidRDefault="008A0638" w:rsidP="008A0638">
      <w:r>
        <w:t xml:space="preserve">                Yearly_Change = Yearly_Change + (ws.Cells(n, 6).Value - Opening_Price)</w:t>
      </w:r>
    </w:p>
    <w:p w14:paraId="40DF7526" w14:textId="77777777" w:rsidR="008A0638" w:rsidRDefault="008A0638" w:rsidP="008A0638">
      <w:r>
        <w:t xml:space="preserve">                </w:t>
      </w:r>
    </w:p>
    <w:p w14:paraId="579DF93C" w14:textId="77777777" w:rsidR="008A0638" w:rsidRDefault="008A0638" w:rsidP="008A0638">
      <w:r>
        <w:t xml:space="preserve">                Percent_Change = (Yearly_Change / Opening_Price)</w:t>
      </w:r>
    </w:p>
    <w:p w14:paraId="626F691B" w14:textId="77777777" w:rsidR="008A0638" w:rsidRDefault="008A0638" w:rsidP="008A0638">
      <w:r>
        <w:t xml:space="preserve">                    </w:t>
      </w:r>
    </w:p>
    <w:p w14:paraId="672029BE" w14:textId="77777777" w:rsidR="008A0638" w:rsidRDefault="008A0638" w:rsidP="008A0638">
      <w:r>
        <w:t xml:space="preserve">                On Error Resume Next</w:t>
      </w:r>
    </w:p>
    <w:p w14:paraId="57EE3E4E" w14:textId="77777777" w:rsidR="008A0638" w:rsidRDefault="008A0638" w:rsidP="008A0638">
      <w:r>
        <w:t xml:space="preserve">                </w:t>
      </w:r>
    </w:p>
    <w:p w14:paraId="69D91FD5" w14:textId="77777777" w:rsidR="008A0638" w:rsidRDefault="008A0638" w:rsidP="008A0638">
      <w:r>
        <w:t xml:space="preserve">                ws.Range("I" &amp; Summary_Table_Row).Value = Ticker</w:t>
      </w:r>
    </w:p>
    <w:p w14:paraId="49A724FD" w14:textId="77777777" w:rsidR="008A0638" w:rsidRDefault="008A0638" w:rsidP="008A0638">
      <w:r>
        <w:t xml:space="preserve">            </w:t>
      </w:r>
    </w:p>
    <w:p w14:paraId="2C42EC5B" w14:textId="77777777" w:rsidR="008A0638" w:rsidRDefault="008A0638" w:rsidP="008A0638">
      <w:r>
        <w:t xml:space="preserve">                ws.Range("L" &amp; Summary_Table_Row).Value = Total_Volume</w:t>
      </w:r>
    </w:p>
    <w:p w14:paraId="1E722EDC" w14:textId="77777777" w:rsidR="008A0638" w:rsidRDefault="008A0638" w:rsidP="008A0638">
      <w:r>
        <w:t xml:space="preserve">            </w:t>
      </w:r>
    </w:p>
    <w:p w14:paraId="1D7C728F" w14:textId="77777777" w:rsidR="008A0638" w:rsidRDefault="008A0638" w:rsidP="008A0638">
      <w:r>
        <w:t xml:space="preserve">                ws.Range("J" &amp; Summary_Table_Row).Value = Yearly_Change</w:t>
      </w:r>
    </w:p>
    <w:p w14:paraId="4A439A1C" w14:textId="77777777" w:rsidR="008A0638" w:rsidRDefault="008A0638" w:rsidP="008A0638">
      <w:r>
        <w:t xml:space="preserve">                </w:t>
      </w:r>
    </w:p>
    <w:p w14:paraId="1E7C0CED" w14:textId="77777777" w:rsidR="008A0638" w:rsidRDefault="008A0638" w:rsidP="008A0638">
      <w:r>
        <w:t xml:space="preserve">                ws.Range("K" &amp; Summary_Table_Row).Value = Percent_Change</w:t>
      </w:r>
    </w:p>
    <w:p w14:paraId="18089107" w14:textId="77777777" w:rsidR="008A0638" w:rsidRDefault="008A0638" w:rsidP="008A0638">
      <w:r>
        <w:t xml:space="preserve">                </w:t>
      </w:r>
    </w:p>
    <w:p w14:paraId="1BB08479" w14:textId="77777777" w:rsidR="008A0638" w:rsidRDefault="008A0638" w:rsidP="008A0638">
      <w:r>
        <w:t xml:space="preserve">                Summary_Table_Row = Summary_Table_Row + 1</w:t>
      </w:r>
    </w:p>
    <w:p w14:paraId="5DD6E202" w14:textId="77777777" w:rsidR="008A0638" w:rsidRDefault="008A0638" w:rsidP="008A0638">
      <w:r>
        <w:t xml:space="preserve">                </w:t>
      </w:r>
    </w:p>
    <w:p w14:paraId="17A94E94" w14:textId="77777777" w:rsidR="008A0638" w:rsidRDefault="008A0638" w:rsidP="008A0638">
      <w:r>
        <w:t xml:space="preserve">                Total_Volume = 0</w:t>
      </w:r>
    </w:p>
    <w:p w14:paraId="5538542A" w14:textId="77777777" w:rsidR="008A0638" w:rsidRDefault="008A0638" w:rsidP="008A0638">
      <w:r>
        <w:t xml:space="preserve">            </w:t>
      </w:r>
    </w:p>
    <w:p w14:paraId="6D01A546" w14:textId="77777777" w:rsidR="008A0638" w:rsidRDefault="008A0638" w:rsidP="008A0638">
      <w:r>
        <w:t xml:space="preserve">                Yearly_Change = 0</w:t>
      </w:r>
    </w:p>
    <w:p w14:paraId="732E5C59" w14:textId="77777777" w:rsidR="008A0638" w:rsidRDefault="008A0638" w:rsidP="008A0638">
      <w:r>
        <w:t xml:space="preserve">                </w:t>
      </w:r>
    </w:p>
    <w:p w14:paraId="5499AE27" w14:textId="77777777" w:rsidR="008A0638" w:rsidRDefault="008A0638" w:rsidP="008A0638">
      <w:r>
        <w:t xml:space="preserve">                Opening_Price = 0</w:t>
      </w:r>
    </w:p>
    <w:p w14:paraId="26BAF6B2" w14:textId="77777777" w:rsidR="008A0638" w:rsidRDefault="008A0638" w:rsidP="008A0638">
      <w:r>
        <w:t xml:space="preserve">                </w:t>
      </w:r>
    </w:p>
    <w:p w14:paraId="6D96CD0C" w14:textId="77777777" w:rsidR="008A0638" w:rsidRDefault="008A0638" w:rsidP="008A0638">
      <w:r>
        <w:t xml:space="preserve">                Percent_Change = 0</w:t>
      </w:r>
    </w:p>
    <w:p w14:paraId="4D454303" w14:textId="77777777" w:rsidR="008A0638" w:rsidRDefault="008A0638" w:rsidP="008A0638">
      <w:r>
        <w:t xml:space="preserve">            </w:t>
      </w:r>
    </w:p>
    <w:p w14:paraId="7528BB74" w14:textId="77777777" w:rsidR="008A0638" w:rsidRDefault="008A0638" w:rsidP="008A0638">
      <w:r>
        <w:t xml:space="preserve">            Else</w:t>
      </w:r>
    </w:p>
    <w:p w14:paraId="36AC4A86" w14:textId="77777777" w:rsidR="008A0638" w:rsidRDefault="008A0638" w:rsidP="008A0638">
      <w:r>
        <w:t xml:space="preserve">                </w:t>
      </w:r>
    </w:p>
    <w:p w14:paraId="0AB3DA6A" w14:textId="77777777" w:rsidR="008A0638" w:rsidRDefault="008A0638" w:rsidP="008A0638">
      <w:r>
        <w:t xml:space="preserve">                Total_Volume = Total_Volume + ws.Cells(n, 7).Value</w:t>
      </w:r>
    </w:p>
    <w:p w14:paraId="30CEBEEB" w14:textId="77777777" w:rsidR="008A0638" w:rsidRDefault="008A0638" w:rsidP="008A0638">
      <w:r>
        <w:lastRenderedPageBreak/>
        <w:t xml:space="preserve">                </w:t>
      </w:r>
    </w:p>
    <w:p w14:paraId="067F0FDF" w14:textId="77777777" w:rsidR="008A0638" w:rsidRDefault="008A0638" w:rsidP="008A0638">
      <w:r>
        <w:t xml:space="preserve">                If ws.Cells(n, 2) = "1/1/2016" Then</w:t>
      </w:r>
    </w:p>
    <w:p w14:paraId="539090F6" w14:textId="77777777" w:rsidR="008A0638" w:rsidRDefault="008A0638" w:rsidP="008A0638">
      <w:r>
        <w:t xml:space="preserve">                </w:t>
      </w:r>
    </w:p>
    <w:p w14:paraId="6C161AFC" w14:textId="77777777" w:rsidR="008A0638" w:rsidRDefault="008A0638" w:rsidP="008A0638">
      <w:r>
        <w:t xml:space="preserve">                    Opening_Price = Opening_Price + (ws.Cells(n, 3).Value)</w:t>
      </w:r>
    </w:p>
    <w:p w14:paraId="27162BC9" w14:textId="77777777" w:rsidR="008A0638" w:rsidRDefault="008A0638" w:rsidP="008A0638">
      <w:r>
        <w:t xml:space="preserve">                </w:t>
      </w:r>
    </w:p>
    <w:p w14:paraId="189A89C6" w14:textId="77777777" w:rsidR="008A0638" w:rsidRDefault="008A0638" w:rsidP="008A0638">
      <w:r>
        <w:t xml:space="preserve">                ElseIf ws.Cells(n, 2) = "1/1/2014" Then</w:t>
      </w:r>
    </w:p>
    <w:p w14:paraId="7BA43CE7" w14:textId="77777777" w:rsidR="008A0638" w:rsidRDefault="008A0638" w:rsidP="008A0638">
      <w:r>
        <w:t xml:space="preserve">            </w:t>
      </w:r>
    </w:p>
    <w:p w14:paraId="66C17129" w14:textId="77777777" w:rsidR="008A0638" w:rsidRDefault="008A0638" w:rsidP="008A0638">
      <w:r>
        <w:t xml:space="preserve">                    Opening_Price = Opening_Price + (ws.Cells(n, 3).Value)</w:t>
      </w:r>
    </w:p>
    <w:p w14:paraId="261F2CDB" w14:textId="77777777" w:rsidR="008A0638" w:rsidRDefault="008A0638" w:rsidP="008A0638">
      <w:r>
        <w:t xml:space="preserve">                    </w:t>
      </w:r>
    </w:p>
    <w:p w14:paraId="150883CF" w14:textId="77777777" w:rsidR="008A0638" w:rsidRDefault="008A0638" w:rsidP="008A0638">
      <w:r>
        <w:t xml:space="preserve">                ElseIf ws.Cells(n, 2) = "1/1/2015" Then</w:t>
      </w:r>
    </w:p>
    <w:p w14:paraId="02B56329" w14:textId="77777777" w:rsidR="008A0638" w:rsidRDefault="008A0638" w:rsidP="008A0638">
      <w:r>
        <w:t xml:space="preserve">            </w:t>
      </w:r>
    </w:p>
    <w:p w14:paraId="03A9CFE6" w14:textId="77777777" w:rsidR="008A0638" w:rsidRDefault="008A0638" w:rsidP="008A0638">
      <w:r>
        <w:t xml:space="preserve">                    Opening_Price = Opening_Price + (ws.Cells(n, 3).Value)</w:t>
      </w:r>
    </w:p>
    <w:p w14:paraId="24996048" w14:textId="77777777" w:rsidR="008A0638" w:rsidRDefault="008A0638" w:rsidP="008A0638">
      <w:r>
        <w:t xml:space="preserve">                </w:t>
      </w:r>
    </w:p>
    <w:p w14:paraId="2B0F7DB2" w14:textId="77777777" w:rsidR="008A0638" w:rsidRDefault="008A0638" w:rsidP="008A0638">
      <w:r>
        <w:t xml:space="preserve">            End If</w:t>
      </w:r>
    </w:p>
    <w:p w14:paraId="0C55CE33" w14:textId="77777777" w:rsidR="008A0638" w:rsidRDefault="008A0638" w:rsidP="008A0638">
      <w:r>
        <w:t xml:space="preserve">            </w:t>
      </w:r>
    </w:p>
    <w:p w14:paraId="52D44305" w14:textId="77777777" w:rsidR="008A0638" w:rsidRDefault="008A0638" w:rsidP="008A0638">
      <w:r>
        <w:t xml:space="preserve">            End If</w:t>
      </w:r>
    </w:p>
    <w:p w14:paraId="341BF9C3" w14:textId="77777777" w:rsidR="008A0638" w:rsidRDefault="008A0638" w:rsidP="008A0638">
      <w:r>
        <w:t xml:space="preserve">            </w:t>
      </w:r>
    </w:p>
    <w:p w14:paraId="30496F07" w14:textId="77777777" w:rsidR="008A0638" w:rsidRDefault="008A0638" w:rsidP="008A0638">
      <w:r>
        <w:t xml:space="preserve">            If ws.Range("J" &amp; Summary_Table_Row).Value &lt; 0 Then</w:t>
      </w:r>
    </w:p>
    <w:p w14:paraId="0C353A6F" w14:textId="77777777" w:rsidR="008A0638" w:rsidRDefault="008A0638" w:rsidP="008A0638">
      <w:r>
        <w:t xml:space="preserve">                    </w:t>
      </w:r>
    </w:p>
    <w:p w14:paraId="710F7476" w14:textId="77777777" w:rsidR="008A0638" w:rsidRDefault="008A0638" w:rsidP="008A0638">
      <w:r>
        <w:t xml:space="preserve">                ws.Range("J" &amp; Summary_Table_Row).Interior.ColorIndex = 3</w:t>
      </w:r>
    </w:p>
    <w:p w14:paraId="78F3BF49" w14:textId="77777777" w:rsidR="008A0638" w:rsidRDefault="008A0638" w:rsidP="008A0638">
      <w:r>
        <w:t xml:space="preserve">                </w:t>
      </w:r>
    </w:p>
    <w:p w14:paraId="39FE4D6E" w14:textId="77777777" w:rsidR="008A0638" w:rsidRDefault="008A0638" w:rsidP="008A0638">
      <w:r>
        <w:t xml:space="preserve">            </w:t>
      </w:r>
    </w:p>
    <w:p w14:paraId="6BED3CD1" w14:textId="77777777" w:rsidR="008A0638" w:rsidRDefault="008A0638" w:rsidP="008A0638">
      <w:r>
        <w:t xml:space="preserve">                </w:t>
      </w:r>
    </w:p>
    <w:p w14:paraId="0742FF30" w14:textId="77777777" w:rsidR="008A0638" w:rsidRDefault="008A0638" w:rsidP="008A0638">
      <w:r>
        <w:t xml:space="preserve">            End If</w:t>
      </w:r>
    </w:p>
    <w:p w14:paraId="30447F39" w14:textId="77777777" w:rsidR="008A0638" w:rsidRDefault="008A0638" w:rsidP="008A0638">
      <w:r>
        <w:t xml:space="preserve">                           </w:t>
      </w:r>
    </w:p>
    <w:p w14:paraId="4ED17CAE" w14:textId="77777777" w:rsidR="008A0638" w:rsidRDefault="008A0638" w:rsidP="008A0638">
      <w:r>
        <w:t xml:space="preserve">        Next n</w:t>
      </w:r>
    </w:p>
    <w:p w14:paraId="55A90A48" w14:textId="77777777" w:rsidR="008A0638" w:rsidRDefault="008A0638" w:rsidP="008A0638">
      <w:r>
        <w:t xml:space="preserve">        </w:t>
      </w:r>
    </w:p>
    <w:p w14:paraId="50FC5BA6" w14:textId="77777777" w:rsidR="008A0638" w:rsidRDefault="008A0638" w:rsidP="008A0638">
      <w:r>
        <w:t xml:space="preserve">    Next ws</w:t>
      </w:r>
    </w:p>
    <w:p w14:paraId="7C54D3EE" w14:textId="77777777" w:rsidR="008A0638" w:rsidRDefault="008A0638" w:rsidP="008A0638">
      <w:r>
        <w:t xml:space="preserve">    </w:t>
      </w:r>
    </w:p>
    <w:p w14:paraId="5D534F7D" w14:textId="77777777" w:rsidR="008A0638" w:rsidRDefault="008A0638" w:rsidP="008A0638">
      <w:r>
        <w:lastRenderedPageBreak/>
        <w:t>End Sub</w:t>
      </w:r>
    </w:p>
    <w:p w14:paraId="7CFD6FA4" w14:textId="37B77349" w:rsidR="00FC1CA6" w:rsidRPr="008A0638" w:rsidRDefault="00FC1CA6" w:rsidP="008A0638">
      <w:bookmarkStart w:id="0" w:name="_GoBack"/>
      <w:bookmarkEnd w:id="0"/>
    </w:p>
    <w:sectPr w:rsidR="00FC1CA6" w:rsidRPr="008A0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B6"/>
    <w:rsid w:val="00313A69"/>
    <w:rsid w:val="008A0638"/>
    <w:rsid w:val="009026CB"/>
    <w:rsid w:val="00C752AF"/>
    <w:rsid w:val="00DB1AB6"/>
    <w:rsid w:val="00FC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A75A"/>
  <w15:chartTrackingRefBased/>
  <w15:docId w15:val="{9DD3D042-672E-4976-BADA-886CF288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87DF-F8DB-4E46-9F25-95B1429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ckluongo@gmail.com</dc:creator>
  <cp:keywords/>
  <dc:description/>
  <cp:lastModifiedBy>darickluongo@gmail.com</cp:lastModifiedBy>
  <cp:revision>2</cp:revision>
  <dcterms:created xsi:type="dcterms:W3CDTF">2019-09-29T03:16:00Z</dcterms:created>
  <dcterms:modified xsi:type="dcterms:W3CDTF">2019-09-29T03:16:00Z</dcterms:modified>
</cp:coreProperties>
</file>